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肉余生述</w:t>
      </w:r>
    </w:p>
    <w:p>
      <w:r>
        <w:t>作者：（英）迭更司（C.Dickens）著；林纾，魏易译</w:t>
      </w:r>
    </w:p>
    <w:p>
      <w:r>
        <w:t>出版社：北京:商务印书馆,1981.11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块肉余生述 评论地址：https://www.jiaokey.com/book/detail/1035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